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2D03C7">
        <w:rPr>
          <w:b/>
          <w:bCs/>
          <w:sz w:val="28"/>
          <w:szCs w:val="28"/>
          <w:lang w:val="ru-RU"/>
        </w:rPr>
        <w:t>8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751FB5">
        <w:rPr>
          <w:b/>
          <w:bCs/>
          <w:sz w:val="28"/>
          <w:szCs w:val="28"/>
          <w:lang w:val="ru-RU"/>
        </w:rPr>
        <w:t>1</w:t>
      </w:r>
      <w:r w:rsidR="002D03C7">
        <w:rPr>
          <w:b/>
          <w:bCs/>
          <w:sz w:val="28"/>
          <w:szCs w:val="28"/>
          <w:lang w:val="ru-RU"/>
        </w:rPr>
        <w:t>2</w:t>
      </w:r>
      <w:r w:rsidR="00CD58A7">
        <w:rPr>
          <w:b/>
          <w:bCs/>
          <w:sz w:val="28"/>
          <w:szCs w:val="28"/>
          <w:lang w:val="ru-RU"/>
        </w:rPr>
        <w:t>.04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2D03C7">
        <w:rPr>
          <w:b/>
          <w:bCs/>
          <w:sz w:val="28"/>
          <w:szCs w:val="28"/>
          <w:lang w:val="ru-RU"/>
        </w:rPr>
        <w:t>17</w:t>
      </w:r>
      <w:bookmarkStart w:id="0" w:name="_GoBack"/>
      <w:bookmarkEnd w:id="0"/>
      <w:r w:rsidR="00185928">
        <w:rPr>
          <w:b/>
          <w:bCs/>
          <w:sz w:val="28"/>
          <w:szCs w:val="28"/>
          <w:lang w:val="ru-RU"/>
        </w:rPr>
        <w:t>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0C69AC">
        <w:rPr>
          <w:b/>
          <w:bCs/>
          <w:sz w:val="28"/>
          <w:szCs w:val="28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6C1D28">
        <w:trPr>
          <w:trHeight w:val="1628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F82B43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6C1D28">
              <w:rPr>
                <w:b/>
                <w:lang w:val="ru-RU"/>
              </w:rPr>
              <w:t>7</w:t>
            </w:r>
            <w:r w:rsidR="00185928">
              <w:rPr>
                <w:b/>
                <w:lang w:val="ru-RU"/>
              </w:rPr>
              <w:t>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6C1D28" w:rsidRDefault="00ED5561" w:rsidP="006C1D28">
            <w:pPr>
              <w:tabs>
                <w:tab w:val="left" w:pos="1215"/>
              </w:tabs>
              <w:rPr>
                <w:lang w:val="ru-RU" w:eastAsia="en-US" w:bidi="ar-SA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751FB5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6C1D28">
              <w:rPr>
                <w:b/>
                <w:lang w:val="ru-RU"/>
              </w:rPr>
              <w:t>7</w:t>
            </w:r>
            <w:r w:rsidR="00832756">
              <w:rPr>
                <w:b/>
                <w:lang w:val="ru-RU"/>
              </w:rPr>
              <w:t>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D28" w:rsidRPr="000C7188" w:rsidRDefault="006C1D28" w:rsidP="006C1D28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6C1D28" w:rsidRPr="00DD170B" w:rsidRDefault="006C1D28" w:rsidP="006C1D28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51 №5</w:t>
            </w:r>
          </w:p>
          <w:p w:rsidR="006C1D28" w:rsidRPr="00DD170B" w:rsidRDefault="006C1D28" w:rsidP="006C1D28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751FB5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751FB5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</w:tc>
      </w:tr>
      <w:tr w:rsidR="00F82B43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F82B43" w:rsidRDefault="00F82B43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F82B43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6C1D28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.04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832756" w:rsidRDefault="00F82B43" w:rsidP="006C1D2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6C1D28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D28" w:rsidRDefault="006C1D28" w:rsidP="006C1D28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6C1D28" w:rsidRDefault="006C1D28" w:rsidP="006C1D28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6C1D28" w:rsidRDefault="006C1D28" w:rsidP="006C1D28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6C1D28" w:rsidRDefault="006C1D28" w:rsidP="006C1D28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Клей-карандаш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F82B43" w:rsidRPr="00EF598F" w:rsidRDefault="006C1D28" w:rsidP="006C1D2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Ножницы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4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832756" w:rsidRDefault="00751FB5" w:rsidP="00CD58A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751FB5">
              <w:rPr>
                <w:sz w:val="28"/>
                <w:szCs w:val="28"/>
                <w:lang w:val="ru-RU"/>
              </w:rPr>
              <w:t xml:space="preserve">Папка </w:t>
            </w:r>
            <w:r w:rsidRPr="006C1D28">
              <w:rPr>
                <w:b/>
                <w:sz w:val="28"/>
                <w:szCs w:val="28"/>
                <w:lang w:val="ru-RU"/>
              </w:rPr>
              <w:t>«Готовимся к школе», лист 3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31037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751FB5" w:rsidRDefault="00751FB5" w:rsidP="00310377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751FB5" w:rsidRDefault="00751FB5" w:rsidP="00310377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751FB5" w:rsidRDefault="00751FB5" w:rsidP="00310377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Клей-карандаш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751FB5" w:rsidRPr="00751FB5" w:rsidRDefault="00751FB5" w:rsidP="00310377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Ножницы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751FB5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1652B5" w:rsidRDefault="00751FB5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751FB5" w:rsidRPr="006355AE" w:rsidRDefault="00751FB5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751FB5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4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6355AE" w:rsidRDefault="00751FB5" w:rsidP="00751FB5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9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6C1D28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.04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6C1D28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6C1D28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3" w:rsidRDefault="004D5423">
      <w:r>
        <w:separator/>
      </w:r>
    </w:p>
  </w:endnote>
  <w:endnote w:type="continuationSeparator" w:id="0">
    <w:p w:rsidR="004D5423" w:rsidRDefault="004D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3" w:rsidRDefault="004D5423">
      <w:r>
        <w:rPr>
          <w:color w:val="000000"/>
        </w:rPr>
        <w:separator/>
      </w:r>
    </w:p>
  </w:footnote>
  <w:footnote w:type="continuationSeparator" w:id="0">
    <w:p w:rsidR="004D5423" w:rsidRDefault="004D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21"/>
  </w:num>
  <w:num w:numId="8">
    <w:abstractNumId w:val="20"/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24"/>
  </w:num>
  <w:num w:numId="16">
    <w:abstractNumId w:val="7"/>
  </w:num>
  <w:num w:numId="17">
    <w:abstractNumId w:val="10"/>
  </w:num>
  <w:num w:numId="18">
    <w:abstractNumId w:val="18"/>
  </w:num>
  <w:num w:numId="19">
    <w:abstractNumId w:val="22"/>
  </w:num>
  <w:num w:numId="20">
    <w:abstractNumId w:val="14"/>
  </w:num>
  <w:num w:numId="21">
    <w:abstractNumId w:val="17"/>
  </w:num>
  <w:num w:numId="22">
    <w:abstractNumId w:val="3"/>
  </w:num>
  <w:num w:numId="23">
    <w:abstractNumId w:val="23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0BC8"/>
    <w:rsid w:val="000A405F"/>
    <w:rsid w:val="000C446F"/>
    <w:rsid w:val="000C69AC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03C7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D5423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6C1D28"/>
    <w:rsid w:val="007206B8"/>
    <w:rsid w:val="007235CB"/>
    <w:rsid w:val="0072523F"/>
    <w:rsid w:val="00733F1E"/>
    <w:rsid w:val="00741E3C"/>
    <w:rsid w:val="00751FB5"/>
    <w:rsid w:val="00766D83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10670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D58A7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82B43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524A-9AB9-474F-9038-34E65FE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2-20T15:12:00Z</cp:lastPrinted>
  <dcterms:created xsi:type="dcterms:W3CDTF">2019-04-12T14:42:00Z</dcterms:created>
  <dcterms:modified xsi:type="dcterms:W3CDTF">2019-04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